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4DC" w:rsidRPr="0021509A" w:rsidRDefault="001634DC" w:rsidP="0021509A">
      <w:pPr>
        <w:tabs>
          <w:tab w:val="left" w:pos="9469"/>
        </w:tabs>
        <w:ind w:right="-365"/>
      </w:pPr>
    </w:p>
    <w:p w:rsidR="004C72F0" w:rsidRPr="006A4660" w:rsidRDefault="004C72F0" w:rsidP="007E5198">
      <w:pPr>
        <w:ind w:right="-143"/>
        <w:jc w:val="right"/>
        <w:rPr>
          <w:b/>
          <w:sz w:val="32"/>
          <w:szCs w:val="32"/>
        </w:rPr>
      </w:pPr>
      <w:r w:rsidRPr="006A4660">
        <w:rPr>
          <w:b/>
          <w:sz w:val="32"/>
          <w:szCs w:val="32"/>
        </w:rPr>
        <w:t>Проект</w:t>
      </w:r>
    </w:p>
    <w:p w:rsidR="00F22274" w:rsidRPr="006A4660" w:rsidRDefault="00F22274" w:rsidP="00F22274">
      <w:pPr>
        <w:ind w:left="-540" w:right="-365"/>
        <w:jc w:val="right"/>
        <w:rPr>
          <w:i/>
          <w:sz w:val="32"/>
          <w:szCs w:val="32"/>
        </w:rPr>
      </w:pPr>
      <w:r w:rsidRPr="006A4660">
        <w:rPr>
          <w:sz w:val="32"/>
          <w:szCs w:val="32"/>
        </w:rPr>
        <w:t xml:space="preserve">                                   </w:t>
      </w:r>
    </w:p>
    <w:p w:rsidR="00F22274" w:rsidRPr="006A4660" w:rsidRDefault="00F22274" w:rsidP="001A6014">
      <w:pPr>
        <w:tabs>
          <w:tab w:val="center" w:pos="5143"/>
          <w:tab w:val="left" w:pos="8202"/>
        </w:tabs>
        <w:ind w:right="-365"/>
        <w:jc w:val="center"/>
        <w:rPr>
          <w:sz w:val="32"/>
          <w:szCs w:val="32"/>
        </w:rPr>
      </w:pPr>
      <w:r w:rsidRPr="006A4660">
        <w:rPr>
          <w:b/>
          <w:sz w:val="32"/>
          <w:szCs w:val="32"/>
        </w:rPr>
        <w:t>РЕШЕНИЕ</w:t>
      </w:r>
    </w:p>
    <w:p w:rsidR="00F22274" w:rsidRPr="006A4660" w:rsidRDefault="00F22274" w:rsidP="00F22274">
      <w:pPr>
        <w:ind w:right="-365"/>
        <w:jc w:val="center"/>
        <w:rPr>
          <w:b/>
          <w:sz w:val="32"/>
          <w:szCs w:val="32"/>
        </w:rPr>
      </w:pPr>
      <w:r w:rsidRPr="006A4660">
        <w:rPr>
          <w:b/>
          <w:sz w:val="32"/>
          <w:szCs w:val="32"/>
        </w:rPr>
        <w:t xml:space="preserve">                                                                                                                       </w:t>
      </w:r>
    </w:p>
    <w:p w:rsidR="00F22274" w:rsidRPr="006A4660" w:rsidRDefault="00F22274" w:rsidP="00F22274">
      <w:pPr>
        <w:ind w:right="-365"/>
        <w:jc w:val="center"/>
        <w:rPr>
          <w:b/>
          <w:sz w:val="32"/>
          <w:szCs w:val="32"/>
        </w:rPr>
      </w:pPr>
      <w:r w:rsidRPr="006A4660">
        <w:rPr>
          <w:b/>
          <w:sz w:val="32"/>
          <w:szCs w:val="32"/>
        </w:rPr>
        <w:t>Совет  депутатов</w:t>
      </w:r>
    </w:p>
    <w:p w:rsidR="00F22274" w:rsidRDefault="00F22274" w:rsidP="006A4660">
      <w:pPr>
        <w:ind w:right="-365"/>
        <w:jc w:val="center"/>
        <w:rPr>
          <w:b/>
          <w:sz w:val="32"/>
          <w:szCs w:val="32"/>
        </w:rPr>
      </w:pPr>
      <w:r w:rsidRPr="006A4660">
        <w:rPr>
          <w:b/>
          <w:sz w:val="32"/>
          <w:szCs w:val="32"/>
        </w:rPr>
        <w:t>муниципального образования «</w:t>
      </w:r>
      <w:r w:rsidR="004C72F0" w:rsidRPr="006A4660">
        <w:rPr>
          <w:b/>
          <w:sz w:val="32"/>
          <w:szCs w:val="32"/>
        </w:rPr>
        <w:t xml:space="preserve">Муниципальный округ </w:t>
      </w:r>
      <w:r w:rsidRPr="006A4660">
        <w:rPr>
          <w:b/>
          <w:sz w:val="32"/>
          <w:szCs w:val="32"/>
        </w:rPr>
        <w:t>Балезинский район</w:t>
      </w:r>
      <w:r w:rsidR="004C72F0" w:rsidRPr="006A4660">
        <w:rPr>
          <w:b/>
          <w:sz w:val="32"/>
          <w:szCs w:val="32"/>
        </w:rPr>
        <w:t xml:space="preserve"> Удмуртской Республики</w:t>
      </w:r>
      <w:r w:rsidRPr="006A4660">
        <w:rPr>
          <w:b/>
          <w:sz w:val="32"/>
          <w:szCs w:val="32"/>
        </w:rPr>
        <w:t>»</w:t>
      </w:r>
    </w:p>
    <w:p w:rsidR="001A6014" w:rsidRDefault="001A6014" w:rsidP="006A4660">
      <w:pPr>
        <w:ind w:right="-365"/>
        <w:jc w:val="center"/>
        <w:rPr>
          <w:b/>
          <w:sz w:val="32"/>
          <w:szCs w:val="32"/>
        </w:rPr>
      </w:pPr>
    </w:p>
    <w:p w:rsidR="006A4660" w:rsidRPr="006A4660" w:rsidRDefault="001A6014" w:rsidP="006A4660">
      <w:pPr>
        <w:ind w:right="-365"/>
        <w:jc w:val="center"/>
        <w:rPr>
          <w:b/>
          <w:sz w:val="32"/>
          <w:szCs w:val="32"/>
        </w:rPr>
      </w:pPr>
      <w:r w:rsidRPr="001A6014">
        <w:rPr>
          <w:b/>
          <w:sz w:val="32"/>
          <w:szCs w:val="32"/>
        </w:rPr>
        <w:t xml:space="preserve">«Удмурт </w:t>
      </w:r>
      <w:proofErr w:type="spellStart"/>
      <w:r w:rsidRPr="001A6014">
        <w:rPr>
          <w:b/>
          <w:sz w:val="32"/>
          <w:szCs w:val="32"/>
        </w:rPr>
        <w:t>Элькунысь</w:t>
      </w:r>
      <w:proofErr w:type="spellEnd"/>
      <w:r w:rsidRPr="001A6014">
        <w:rPr>
          <w:b/>
          <w:sz w:val="32"/>
          <w:szCs w:val="32"/>
        </w:rPr>
        <w:t xml:space="preserve"> Балезино </w:t>
      </w:r>
      <w:proofErr w:type="spellStart"/>
      <w:r w:rsidRPr="001A6014">
        <w:rPr>
          <w:b/>
          <w:sz w:val="32"/>
          <w:szCs w:val="32"/>
        </w:rPr>
        <w:t>ёрос</w:t>
      </w:r>
      <w:proofErr w:type="spellEnd"/>
      <w:r w:rsidRPr="001A6014">
        <w:rPr>
          <w:b/>
          <w:sz w:val="32"/>
          <w:szCs w:val="32"/>
        </w:rPr>
        <w:t xml:space="preserve"> муниципал округ» муниципал </w:t>
      </w:r>
      <w:proofErr w:type="spellStart"/>
      <w:r w:rsidRPr="001A6014">
        <w:rPr>
          <w:b/>
          <w:sz w:val="32"/>
          <w:szCs w:val="32"/>
        </w:rPr>
        <w:t>кылдытэтысь</w:t>
      </w:r>
      <w:proofErr w:type="spellEnd"/>
      <w:r w:rsidRPr="001A6014">
        <w:rPr>
          <w:b/>
          <w:sz w:val="32"/>
          <w:szCs w:val="32"/>
        </w:rPr>
        <w:t xml:space="preserve"> </w:t>
      </w:r>
      <w:proofErr w:type="spellStart"/>
      <w:r w:rsidRPr="001A6014">
        <w:rPr>
          <w:b/>
          <w:sz w:val="32"/>
          <w:szCs w:val="32"/>
        </w:rPr>
        <w:t>депутатъеслэн</w:t>
      </w:r>
      <w:proofErr w:type="spellEnd"/>
      <w:r w:rsidRPr="001A6014">
        <w:rPr>
          <w:b/>
          <w:sz w:val="32"/>
          <w:szCs w:val="32"/>
        </w:rPr>
        <w:t xml:space="preserve"> </w:t>
      </w:r>
      <w:proofErr w:type="spellStart"/>
      <w:r w:rsidRPr="001A6014">
        <w:rPr>
          <w:b/>
          <w:sz w:val="32"/>
          <w:szCs w:val="32"/>
        </w:rPr>
        <w:t>Кенешсы</w:t>
      </w:r>
      <w:proofErr w:type="spellEnd"/>
    </w:p>
    <w:p w:rsidR="00CC1FDD" w:rsidRDefault="00CC1FDD" w:rsidP="001634DC">
      <w:pPr>
        <w:jc w:val="center"/>
        <w:rPr>
          <w:b/>
          <w:bCs/>
          <w:sz w:val="32"/>
          <w:szCs w:val="32"/>
        </w:rPr>
      </w:pPr>
    </w:p>
    <w:p w:rsidR="00507802" w:rsidRDefault="00507802" w:rsidP="004C72F0">
      <w:pPr>
        <w:jc w:val="center"/>
        <w:rPr>
          <w:b/>
          <w:sz w:val="32"/>
          <w:szCs w:val="32"/>
        </w:rPr>
      </w:pPr>
      <w:r w:rsidRPr="00507802">
        <w:rPr>
          <w:b/>
          <w:sz w:val="32"/>
          <w:szCs w:val="32"/>
        </w:rPr>
        <w:t>О применении герба и флага муниципального образования «</w:t>
      </w:r>
      <w:proofErr w:type="spellStart"/>
      <w:r>
        <w:rPr>
          <w:b/>
          <w:sz w:val="32"/>
          <w:szCs w:val="32"/>
        </w:rPr>
        <w:t>Балезинский</w:t>
      </w:r>
      <w:proofErr w:type="spellEnd"/>
      <w:r w:rsidRPr="00507802">
        <w:rPr>
          <w:b/>
          <w:sz w:val="32"/>
          <w:szCs w:val="32"/>
        </w:rPr>
        <w:t xml:space="preserve"> район» в качестве официальных символов муниципального образования «Муниципальный округ </w:t>
      </w:r>
      <w:proofErr w:type="spellStart"/>
      <w:r>
        <w:rPr>
          <w:b/>
          <w:sz w:val="32"/>
          <w:szCs w:val="32"/>
        </w:rPr>
        <w:t>Балезинский</w:t>
      </w:r>
      <w:proofErr w:type="spellEnd"/>
      <w:r w:rsidRPr="00507802">
        <w:rPr>
          <w:b/>
          <w:sz w:val="32"/>
          <w:szCs w:val="32"/>
        </w:rPr>
        <w:t xml:space="preserve"> район Удмуртской Республики» </w:t>
      </w:r>
    </w:p>
    <w:p w:rsidR="00507802" w:rsidRDefault="00507802" w:rsidP="004C72F0">
      <w:pPr>
        <w:jc w:val="center"/>
        <w:rPr>
          <w:b/>
          <w:sz w:val="32"/>
          <w:szCs w:val="32"/>
        </w:rPr>
      </w:pPr>
    </w:p>
    <w:p w:rsidR="004B0A2E" w:rsidRPr="006A4660" w:rsidRDefault="004C72F0" w:rsidP="004C72F0">
      <w:pPr>
        <w:jc w:val="center"/>
        <w:rPr>
          <w:b/>
          <w:sz w:val="32"/>
          <w:szCs w:val="32"/>
        </w:rPr>
      </w:pPr>
      <w:r w:rsidRPr="006A4660">
        <w:rPr>
          <w:b/>
          <w:sz w:val="32"/>
          <w:szCs w:val="32"/>
        </w:rPr>
        <w:t>«__» ________________2021 года</w:t>
      </w:r>
    </w:p>
    <w:p w:rsidR="004C72F0" w:rsidRPr="005B1707" w:rsidRDefault="004C72F0" w:rsidP="004C72F0">
      <w:pPr>
        <w:jc w:val="center"/>
        <w:rPr>
          <w:sz w:val="26"/>
          <w:szCs w:val="26"/>
        </w:rPr>
      </w:pPr>
    </w:p>
    <w:p w:rsidR="00846E4A" w:rsidRPr="006A4660" w:rsidRDefault="00507802" w:rsidP="008E6840">
      <w:pPr>
        <w:ind w:firstLine="720"/>
        <w:jc w:val="both"/>
        <w:rPr>
          <w:sz w:val="28"/>
          <w:szCs w:val="28"/>
        </w:rPr>
      </w:pPr>
      <w:r w:rsidRPr="00507802">
        <w:rPr>
          <w:sz w:val="28"/>
          <w:szCs w:val="28"/>
        </w:rPr>
        <w:t xml:space="preserve">В соответствии со статьей 9 Федерального закона от 06.10.2003г. № 131-ФЗ «Об общих принципах организации местного самоуправления в Российской Федерации», </w:t>
      </w:r>
      <w:r w:rsidR="00DB7FD9" w:rsidRPr="00DB7FD9">
        <w:rPr>
          <w:sz w:val="28"/>
          <w:szCs w:val="28"/>
        </w:rPr>
        <w:t xml:space="preserve">Совет депутатов муниципального образования «Муниципальный округ </w:t>
      </w:r>
      <w:proofErr w:type="spellStart"/>
      <w:r w:rsidR="00DB7FD9">
        <w:rPr>
          <w:sz w:val="28"/>
          <w:szCs w:val="28"/>
        </w:rPr>
        <w:t>Балезинский</w:t>
      </w:r>
      <w:proofErr w:type="spellEnd"/>
      <w:r w:rsidR="00DB7FD9" w:rsidRPr="00DB7FD9">
        <w:rPr>
          <w:sz w:val="28"/>
          <w:szCs w:val="28"/>
        </w:rPr>
        <w:t xml:space="preserve"> район Удмуртской Республики»</w:t>
      </w:r>
      <w:r w:rsidR="00DB7FD9">
        <w:rPr>
          <w:sz w:val="28"/>
          <w:szCs w:val="28"/>
        </w:rPr>
        <w:t>,</w:t>
      </w:r>
      <w:r w:rsidR="00DB7FD9" w:rsidRPr="00DB7FD9">
        <w:rPr>
          <w:sz w:val="28"/>
          <w:szCs w:val="28"/>
        </w:rPr>
        <w:t xml:space="preserve"> </w:t>
      </w:r>
      <w:r w:rsidR="001634DC" w:rsidRPr="006A4660">
        <w:rPr>
          <w:sz w:val="28"/>
          <w:szCs w:val="28"/>
        </w:rPr>
        <w:t>РЕШ</w:t>
      </w:r>
      <w:r w:rsidR="006A4660">
        <w:rPr>
          <w:sz w:val="28"/>
          <w:szCs w:val="28"/>
        </w:rPr>
        <w:t>АЕТ</w:t>
      </w:r>
      <w:r w:rsidR="001634DC" w:rsidRPr="006A4660">
        <w:rPr>
          <w:sz w:val="28"/>
          <w:szCs w:val="28"/>
        </w:rPr>
        <w:t>:</w:t>
      </w:r>
    </w:p>
    <w:p w:rsidR="00507802" w:rsidRDefault="00DB7FD9" w:rsidP="00DB7FD9">
      <w:pPr>
        <w:autoSpaceDE w:val="0"/>
        <w:autoSpaceDN w:val="0"/>
        <w:adjustRightInd w:val="0"/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B7FD9" w:rsidRPr="00DB7FD9" w:rsidRDefault="00507802" w:rsidP="00DB7FD9">
      <w:pPr>
        <w:autoSpaceDE w:val="0"/>
        <w:autoSpaceDN w:val="0"/>
        <w:adjustRightInd w:val="0"/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07802">
        <w:rPr>
          <w:sz w:val="28"/>
          <w:szCs w:val="28"/>
        </w:rPr>
        <w:t>рименять герб и флаг муниципального образования «</w:t>
      </w:r>
      <w:proofErr w:type="spellStart"/>
      <w:r>
        <w:rPr>
          <w:sz w:val="28"/>
          <w:szCs w:val="28"/>
        </w:rPr>
        <w:t>Балезинский</w:t>
      </w:r>
      <w:proofErr w:type="spellEnd"/>
      <w:r w:rsidRPr="00507802">
        <w:rPr>
          <w:sz w:val="28"/>
          <w:szCs w:val="28"/>
        </w:rPr>
        <w:t xml:space="preserve"> район» в качестве официальных символов муниципального образования «Муниципальный округ </w:t>
      </w:r>
      <w:proofErr w:type="spellStart"/>
      <w:r>
        <w:rPr>
          <w:sz w:val="28"/>
          <w:szCs w:val="28"/>
        </w:rPr>
        <w:t>Балезинский</w:t>
      </w:r>
      <w:proofErr w:type="spellEnd"/>
      <w:r w:rsidRPr="00507802">
        <w:rPr>
          <w:sz w:val="28"/>
          <w:szCs w:val="28"/>
        </w:rPr>
        <w:t xml:space="preserve"> район Удмуртской Республики» до регистрации официальных символов (герба и флага) муниципального образования «Муниципальный округ </w:t>
      </w:r>
      <w:proofErr w:type="spellStart"/>
      <w:r>
        <w:rPr>
          <w:sz w:val="28"/>
          <w:szCs w:val="28"/>
        </w:rPr>
        <w:t>Балезинский</w:t>
      </w:r>
      <w:proofErr w:type="spellEnd"/>
      <w:r w:rsidRPr="00507802">
        <w:rPr>
          <w:sz w:val="28"/>
          <w:szCs w:val="28"/>
        </w:rPr>
        <w:t xml:space="preserve"> район Удмуртской Республики».</w:t>
      </w:r>
    </w:p>
    <w:p w:rsidR="001A6014" w:rsidRDefault="0067169A" w:rsidP="001634DC">
      <w:pPr>
        <w:autoSpaceDE w:val="0"/>
        <w:autoSpaceDN w:val="0"/>
        <w:adjustRightInd w:val="0"/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7802" w:rsidRPr="00065FB2" w:rsidRDefault="00507802" w:rsidP="001634DC">
      <w:pPr>
        <w:autoSpaceDE w:val="0"/>
        <w:autoSpaceDN w:val="0"/>
        <w:adjustRightInd w:val="0"/>
        <w:ind w:right="-365"/>
        <w:jc w:val="both"/>
        <w:rPr>
          <w:rFonts w:eastAsiaTheme="minorHAnsi"/>
          <w:sz w:val="28"/>
          <w:szCs w:val="28"/>
          <w:lang w:eastAsia="en-US"/>
        </w:rPr>
      </w:pPr>
    </w:p>
    <w:p w:rsidR="00C3240F" w:rsidRPr="00912D0B" w:rsidRDefault="00C3240F" w:rsidP="001634DC">
      <w:pPr>
        <w:autoSpaceDE w:val="0"/>
        <w:autoSpaceDN w:val="0"/>
        <w:adjustRightInd w:val="0"/>
        <w:ind w:right="-365"/>
        <w:jc w:val="both"/>
        <w:rPr>
          <w:sz w:val="28"/>
          <w:szCs w:val="28"/>
        </w:rPr>
      </w:pPr>
      <w:r w:rsidRPr="00912D0B">
        <w:rPr>
          <w:sz w:val="28"/>
          <w:szCs w:val="28"/>
        </w:rPr>
        <w:t>Председатель Совета депутатов</w:t>
      </w:r>
    </w:p>
    <w:p w:rsidR="00FF7582" w:rsidRPr="00912D0B" w:rsidRDefault="001634DC" w:rsidP="00232B3C">
      <w:pPr>
        <w:autoSpaceDE w:val="0"/>
        <w:autoSpaceDN w:val="0"/>
        <w:adjustRightInd w:val="0"/>
        <w:ind w:right="-365"/>
        <w:jc w:val="both"/>
        <w:rPr>
          <w:sz w:val="28"/>
          <w:szCs w:val="28"/>
        </w:rPr>
      </w:pPr>
      <w:r w:rsidRPr="00912D0B">
        <w:rPr>
          <w:sz w:val="28"/>
          <w:szCs w:val="28"/>
        </w:rPr>
        <w:t xml:space="preserve"> </w:t>
      </w:r>
      <w:r w:rsidR="00FF7582" w:rsidRPr="00912D0B">
        <w:rPr>
          <w:sz w:val="28"/>
          <w:szCs w:val="28"/>
        </w:rPr>
        <w:t>муниципального образования</w:t>
      </w:r>
    </w:p>
    <w:p w:rsidR="00FF7582" w:rsidRPr="00912D0B" w:rsidRDefault="00C3240F" w:rsidP="00232B3C">
      <w:pPr>
        <w:autoSpaceDE w:val="0"/>
        <w:autoSpaceDN w:val="0"/>
        <w:adjustRightInd w:val="0"/>
        <w:ind w:right="-365"/>
        <w:jc w:val="both"/>
        <w:rPr>
          <w:sz w:val="28"/>
          <w:szCs w:val="28"/>
        </w:rPr>
      </w:pPr>
      <w:r w:rsidRPr="00912D0B">
        <w:rPr>
          <w:sz w:val="28"/>
          <w:szCs w:val="28"/>
        </w:rPr>
        <w:t>«</w:t>
      </w:r>
      <w:r w:rsidR="00FF7582" w:rsidRPr="00912D0B">
        <w:rPr>
          <w:sz w:val="28"/>
          <w:szCs w:val="28"/>
        </w:rPr>
        <w:t>Муниципальный округ Балезинский</w:t>
      </w:r>
    </w:p>
    <w:p w:rsidR="001A6014" w:rsidRDefault="00FF7582" w:rsidP="001A6014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912D0B">
        <w:rPr>
          <w:sz w:val="28"/>
          <w:szCs w:val="28"/>
        </w:rPr>
        <w:t>район Удмуртской Республики</w:t>
      </w:r>
      <w:r w:rsidR="00065FB2">
        <w:rPr>
          <w:sz w:val="28"/>
          <w:szCs w:val="28"/>
        </w:rPr>
        <w:t>»</w:t>
      </w:r>
      <w:r w:rsidR="00C3240F" w:rsidRPr="00912D0B">
        <w:rPr>
          <w:sz w:val="28"/>
          <w:szCs w:val="28"/>
        </w:rPr>
        <w:t xml:space="preserve">           </w:t>
      </w:r>
      <w:r w:rsidR="001A6014">
        <w:rPr>
          <w:sz w:val="28"/>
          <w:szCs w:val="28"/>
        </w:rPr>
        <w:t xml:space="preserve">                                           С.К. </w:t>
      </w:r>
      <w:proofErr w:type="spellStart"/>
      <w:r w:rsidR="001A6014">
        <w:rPr>
          <w:sz w:val="28"/>
          <w:szCs w:val="28"/>
        </w:rPr>
        <w:t>Булдаков</w:t>
      </w:r>
      <w:proofErr w:type="spellEnd"/>
      <w:r w:rsidR="00C3240F" w:rsidRPr="00912D0B">
        <w:rPr>
          <w:sz w:val="28"/>
          <w:szCs w:val="28"/>
        </w:rPr>
        <w:t xml:space="preserve">      </w:t>
      </w:r>
    </w:p>
    <w:p w:rsidR="001A6014" w:rsidRDefault="001A6014" w:rsidP="001A6014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7802" w:rsidRDefault="00507802" w:rsidP="001A6014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507802" w:rsidRDefault="00507802" w:rsidP="001A6014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1A6014" w:rsidRDefault="001A6014" w:rsidP="001A6014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ос. Балезино</w:t>
      </w:r>
    </w:p>
    <w:p w:rsidR="00A44DA9" w:rsidRPr="00912D0B" w:rsidRDefault="001A6014" w:rsidP="001A6014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2021 года</w:t>
      </w:r>
      <w:r w:rsidR="00C3240F" w:rsidRPr="00912D0B">
        <w:rPr>
          <w:sz w:val="28"/>
          <w:szCs w:val="28"/>
        </w:rPr>
        <w:t xml:space="preserve">           </w:t>
      </w:r>
    </w:p>
    <w:sectPr w:rsidR="00A44DA9" w:rsidRPr="00912D0B" w:rsidSect="007E519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593" w:rsidRDefault="00895593" w:rsidP="001634DC">
      <w:r>
        <w:separator/>
      </w:r>
    </w:p>
  </w:endnote>
  <w:endnote w:type="continuationSeparator" w:id="0">
    <w:p w:rsidR="00895593" w:rsidRDefault="00895593" w:rsidP="0016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593" w:rsidRDefault="00895593" w:rsidP="001634DC">
      <w:r>
        <w:separator/>
      </w:r>
    </w:p>
  </w:footnote>
  <w:footnote w:type="continuationSeparator" w:id="0">
    <w:p w:rsidR="00895593" w:rsidRDefault="00895593" w:rsidP="00163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127DA"/>
    <w:multiLevelType w:val="hybridMultilevel"/>
    <w:tmpl w:val="7FC2BAC6"/>
    <w:lvl w:ilvl="0" w:tplc="38A0C7B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B0C5788"/>
    <w:multiLevelType w:val="multilevel"/>
    <w:tmpl w:val="BBA89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9B2"/>
    <w:rsid w:val="000005D3"/>
    <w:rsid w:val="000136AA"/>
    <w:rsid w:val="000155F5"/>
    <w:rsid w:val="00016677"/>
    <w:rsid w:val="00017212"/>
    <w:rsid w:val="00017591"/>
    <w:rsid w:val="000439E6"/>
    <w:rsid w:val="000459D7"/>
    <w:rsid w:val="00047484"/>
    <w:rsid w:val="00050164"/>
    <w:rsid w:val="00051AFD"/>
    <w:rsid w:val="0005263D"/>
    <w:rsid w:val="000534E5"/>
    <w:rsid w:val="00057F18"/>
    <w:rsid w:val="00065FB2"/>
    <w:rsid w:val="00066B7B"/>
    <w:rsid w:val="00075840"/>
    <w:rsid w:val="000806E4"/>
    <w:rsid w:val="000823DF"/>
    <w:rsid w:val="0008751C"/>
    <w:rsid w:val="0009711E"/>
    <w:rsid w:val="000A3423"/>
    <w:rsid w:val="000A6E41"/>
    <w:rsid w:val="000C0D8D"/>
    <w:rsid w:val="000C1526"/>
    <w:rsid w:val="000C64A2"/>
    <w:rsid w:val="000E0CF1"/>
    <w:rsid w:val="000F0EA2"/>
    <w:rsid w:val="000F1881"/>
    <w:rsid w:val="000F3B78"/>
    <w:rsid w:val="000F500B"/>
    <w:rsid w:val="001004AC"/>
    <w:rsid w:val="00106D8C"/>
    <w:rsid w:val="0011716A"/>
    <w:rsid w:val="00122CBD"/>
    <w:rsid w:val="001239FC"/>
    <w:rsid w:val="00126A62"/>
    <w:rsid w:val="00131615"/>
    <w:rsid w:val="00132603"/>
    <w:rsid w:val="00136E72"/>
    <w:rsid w:val="001378FC"/>
    <w:rsid w:val="00147AC2"/>
    <w:rsid w:val="00155C0D"/>
    <w:rsid w:val="001634DC"/>
    <w:rsid w:val="00173A36"/>
    <w:rsid w:val="001742A9"/>
    <w:rsid w:val="00174BE5"/>
    <w:rsid w:val="00176148"/>
    <w:rsid w:val="00180554"/>
    <w:rsid w:val="00182AB3"/>
    <w:rsid w:val="00184D6A"/>
    <w:rsid w:val="001A48BD"/>
    <w:rsid w:val="001A4DF5"/>
    <w:rsid w:val="001A54BD"/>
    <w:rsid w:val="001A6014"/>
    <w:rsid w:val="001B435D"/>
    <w:rsid w:val="001C3C8C"/>
    <w:rsid w:val="001D03A8"/>
    <w:rsid w:val="001D33FB"/>
    <w:rsid w:val="001D4887"/>
    <w:rsid w:val="001D55A7"/>
    <w:rsid w:val="001D55F5"/>
    <w:rsid w:val="001D6582"/>
    <w:rsid w:val="0021509A"/>
    <w:rsid w:val="00216FFD"/>
    <w:rsid w:val="00222574"/>
    <w:rsid w:val="00232B3C"/>
    <w:rsid w:val="00232DEF"/>
    <w:rsid w:val="00233B9B"/>
    <w:rsid w:val="00240F12"/>
    <w:rsid w:val="00243B7F"/>
    <w:rsid w:val="0025483D"/>
    <w:rsid w:val="00261E68"/>
    <w:rsid w:val="0026543C"/>
    <w:rsid w:val="00267A65"/>
    <w:rsid w:val="002708D3"/>
    <w:rsid w:val="00273DED"/>
    <w:rsid w:val="002746EC"/>
    <w:rsid w:val="00274F28"/>
    <w:rsid w:val="00276F97"/>
    <w:rsid w:val="0029338D"/>
    <w:rsid w:val="002A6561"/>
    <w:rsid w:val="002A73FB"/>
    <w:rsid w:val="002B2638"/>
    <w:rsid w:val="002B4A27"/>
    <w:rsid w:val="002C696F"/>
    <w:rsid w:val="002C79F7"/>
    <w:rsid w:val="002D08BB"/>
    <w:rsid w:val="002D2689"/>
    <w:rsid w:val="002D3EFE"/>
    <w:rsid w:val="002D7945"/>
    <w:rsid w:val="002E25BB"/>
    <w:rsid w:val="002E5DB3"/>
    <w:rsid w:val="002E71A4"/>
    <w:rsid w:val="002F1D09"/>
    <w:rsid w:val="002F7119"/>
    <w:rsid w:val="002F7732"/>
    <w:rsid w:val="00303AAC"/>
    <w:rsid w:val="003117E8"/>
    <w:rsid w:val="00321919"/>
    <w:rsid w:val="003227E3"/>
    <w:rsid w:val="00326A52"/>
    <w:rsid w:val="003377EA"/>
    <w:rsid w:val="003445E1"/>
    <w:rsid w:val="00364746"/>
    <w:rsid w:val="00375C3E"/>
    <w:rsid w:val="00380182"/>
    <w:rsid w:val="003834F2"/>
    <w:rsid w:val="00386EF2"/>
    <w:rsid w:val="00391C12"/>
    <w:rsid w:val="0039594B"/>
    <w:rsid w:val="003A3609"/>
    <w:rsid w:val="003D05C6"/>
    <w:rsid w:val="00401587"/>
    <w:rsid w:val="00420104"/>
    <w:rsid w:val="00421948"/>
    <w:rsid w:val="004238B2"/>
    <w:rsid w:val="00426313"/>
    <w:rsid w:val="00435E60"/>
    <w:rsid w:val="00435F9B"/>
    <w:rsid w:val="0045373D"/>
    <w:rsid w:val="00454AA1"/>
    <w:rsid w:val="0046382A"/>
    <w:rsid w:val="00473886"/>
    <w:rsid w:val="004813B7"/>
    <w:rsid w:val="00490C93"/>
    <w:rsid w:val="00493651"/>
    <w:rsid w:val="004B0A2E"/>
    <w:rsid w:val="004B2D51"/>
    <w:rsid w:val="004B35C6"/>
    <w:rsid w:val="004B5AD4"/>
    <w:rsid w:val="004B688C"/>
    <w:rsid w:val="004C5D10"/>
    <w:rsid w:val="004C72F0"/>
    <w:rsid w:val="004E5D9B"/>
    <w:rsid w:val="004F7400"/>
    <w:rsid w:val="00507802"/>
    <w:rsid w:val="00512EF6"/>
    <w:rsid w:val="00530004"/>
    <w:rsid w:val="00542614"/>
    <w:rsid w:val="0054618D"/>
    <w:rsid w:val="00554752"/>
    <w:rsid w:val="00555C94"/>
    <w:rsid w:val="005714E5"/>
    <w:rsid w:val="00573104"/>
    <w:rsid w:val="00573EC1"/>
    <w:rsid w:val="005831F9"/>
    <w:rsid w:val="005839F1"/>
    <w:rsid w:val="00592C52"/>
    <w:rsid w:val="005A1583"/>
    <w:rsid w:val="005A598F"/>
    <w:rsid w:val="005A6E5F"/>
    <w:rsid w:val="005A71B9"/>
    <w:rsid w:val="005B1707"/>
    <w:rsid w:val="005C1439"/>
    <w:rsid w:val="005C4FAE"/>
    <w:rsid w:val="005C59B2"/>
    <w:rsid w:val="005D11DE"/>
    <w:rsid w:val="005D2861"/>
    <w:rsid w:val="005D6FD1"/>
    <w:rsid w:val="005E1C38"/>
    <w:rsid w:val="005F1F29"/>
    <w:rsid w:val="005F2AD3"/>
    <w:rsid w:val="005F45C0"/>
    <w:rsid w:val="005F6602"/>
    <w:rsid w:val="005F7E26"/>
    <w:rsid w:val="00603424"/>
    <w:rsid w:val="00604884"/>
    <w:rsid w:val="006103B7"/>
    <w:rsid w:val="00611CB6"/>
    <w:rsid w:val="00621A5B"/>
    <w:rsid w:val="00622A35"/>
    <w:rsid w:val="00634FA5"/>
    <w:rsid w:val="006353B4"/>
    <w:rsid w:val="00635F96"/>
    <w:rsid w:val="006501D3"/>
    <w:rsid w:val="00657B66"/>
    <w:rsid w:val="006614D9"/>
    <w:rsid w:val="00667132"/>
    <w:rsid w:val="0067169A"/>
    <w:rsid w:val="00675C7B"/>
    <w:rsid w:val="006A4660"/>
    <w:rsid w:val="006A7621"/>
    <w:rsid w:val="006C42C4"/>
    <w:rsid w:val="006C6E0C"/>
    <w:rsid w:val="006D2C02"/>
    <w:rsid w:val="006D58AC"/>
    <w:rsid w:val="006D5CE4"/>
    <w:rsid w:val="006E4865"/>
    <w:rsid w:val="006F005E"/>
    <w:rsid w:val="006F1D3C"/>
    <w:rsid w:val="00700D9A"/>
    <w:rsid w:val="00702403"/>
    <w:rsid w:val="0070353C"/>
    <w:rsid w:val="00720866"/>
    <w:rsid w:val="00724937"/>
    <w:rsid w:val="00725625"/>
    <w:rsid w:val="007270B3"/>
    <w:rsid w:val="00727E95"/>
    <w:rsid w:val="0074423F"/>
    <w:rsid w:val="00747675"/>
    <w:rsid w:val="00747784"/>
    <w:rsid w:val="00751AB9"/>
    <w:rsid w:val="007529B0"/>
    <w:rsid w:val="007609D4"/>
    <w:rsid w:val="00761ACB"/>
    <w:rsid w:val="00765B42"/>
    <w:rsid w:val="0076702D"/>
    <w:rsid w:val="007841AA"/>
    <w:rsid w:val="00795795"/>
    <w:rsid w:val="00795E19"/>
    <w:rsid w:val="007A275C"/>
    <w:rsid w:val="007B5D82"/>
    <w:rsid w:val="007C018B"/>
    <w:rsid w:val="007E3D08"/>
    <w:rsid w:val="007E45B5"/>
    <w:rsid w:val="007E5198"/>
    <w:rsid w:val="007F2C09"/>
    <w:rsid w:val="008040F0"/>
    <w:rsid w:val="00811CCB"/>
    <w:rsid w:val="00834870"/>
    <w:rsid w:val="00843C77"/>
    <w:rsid w:val="00846E4A"/>
    <w:rsid w:val="0085133A"/>
    <w:rsid w:val="00852636"/>
    <w:rsid w:val="00855921"/>
    <w:rsid w:val="00856643"/>
    <w:rsid w:val="0085721F"/>
    <w:rsid w:val="008645C3"/>
    <w:rsid w:val="00864937"/>
    <w:rsid w:val="00864BAB"/>
    <w:rsid w:val="00876FBD"/>
    <w:rsid w:val="00892D73"/>
    <w:rsid w:val="00895593"/>
    <w:rsid w:val="008A0BAF"/>
    <w:rsid w:val="008A409D"/>
    <w:rsid w:val="008A47F2"/>
    <w:rsid w:val="008A50A4"/>
    <w:rsid w:val="008B04A2"/>
    <w:rsid w:val="008B104E"/>
    <w:rsid w:val="008D2613"/>
    <w:rsid w:val="008D6B8C"/>
    <w:rsid w:val="008E1F52"/>
    <w:rsid w:val="008E2FEF"/>
    <w:rsid w:val="008E6840"/>
    <w:rsid w:val="008F2AC9"/>
    <w:rsid w:val="008F774C"/>
    <w:rsid w:val="009023F0"/>
    <w:rsid w:val="00912D0B"/>
    <w:rsid w:val="00923A9D"/>
    <w:rsid w:val="00935FD6"/>
    <w:rsid w:val="009374DF"/>
    <w:rsid w:val="0094415E"/>
    <w:rsid w:val="0094668E"/>
    <w:rsid w:val="00951E21"/>
    <w:rsid w:val="009526A8"/>
    <w:rsid w:val="00957622"/>
    <w:rsid w:val="00961A6A"/>
    <w:rsid w:val="00962B61"/>
    <w:rsid w:val="00962BC1"/>
    <w:rsid w:val="00965C8F"/>
    <w:rsid w:val="009660C8"/>
    <w:rsid w:val="00966770"/>
    <w:rsid w:val="0097212A"/>
    <w:rsid w:val="00976E10"/>
    <w:rsid w:val="0098740A"/>
    <w:rsid w:val="009A182C"/>
    <w:rsid w:val="009A52ED"/>
    <w:rsid w:val="009A5F6A"/>
    <w:rsid w:val="009A6513"/>
    <w:rsid w:val="009B5103"/>
    <w:rsid w:val="009D010E"/>
    <w:rsid w:val="009D04FC"/>
    <w:rsid w:val="009D42EF"/>
    <w:rsid w:val="009D6A94"/>
    <w:rsid w:val="009F53E2"/>
    <w:rsid w:val="00A20D43"/>
    <w:rsid w:val="00A25835"/>
    <w:rsid w:val="00A27486"/>
    <w:rsid w:val="00A304F1"/>
    <w:rsid w:val="00A3379A"/>
    <w:rsid w:val="00A3576C"/>
    <w:rsid w:val="00A360B3"/>
    <w:rsid w:val="00A37254"/>
    <w:rsid w:val="00A4260E"/>
    <w:rsid w:val="00A42734"/>
    <w:rsid w:val="00A44DA9"/>
    <w:rsid w:val="00A4733F"/>
    <w:rsid w:val="00A51C4C"/>
    <w:rsid w:val="00A6203E"/>
    <w:rsid w:val="00A62E16"/>
    <w:rsid w:val="00A64BEC"/>
    <w:rsid w:val="00A70BEE"/>
    <w:rsid w:val="00A80876"/>
    <w:rsid w:val="00A81545"/>
    <w:rsid w:val="00A84717"/>
    <w:rsid w:val="00A86087"/>
    <w:rsid w:val="00A865DD"/>
    <w:rsid w:val="00A94798"/>
    <w:rsid w:val="00AB0524"/>
    <w:rsid w:val="00AC33CD"/>
    <w:rsid w:val="00AD43B1"/>
    <w:rsid w:val="00AD662E"/>
    <w:rsid w:val="00AE01C4"/>
    <w:rsid w:val="00AE02FD"/>
    <w:rsid w:val="00AE0BF1"/>
    <w:rsid w:val="00AE123F"/>
    <w:rsid w:val="00AF5E43"/>
    <w:rsid w:val="00B03200"/>
    <w:rsid w:val="00B0717B"/>
    <w:rsid w:val="00B127CF"/>
    <w:rsid w:val="00B142A9"/>
    <w:rsid w:val="00B15001"/>
    <w:rsid w:val="00B2486F"/>
    <w:rsid w:val="00B260C7"/>
    <w:rsid w:val="00B271DF"/>
    <w:rsid w:val="00B320CD"/>
    <w:rsid w:val="00B43B0E"/>
    <w:rsid w:val="00B45D43"/>
    <w:rsid w:val="00B50CDA"/>
    <w:rsid w:val="00B52D53"/>
    <w:rsid w:val="00B63881"/>
    <w:rsid w:val="00B7518F"/>
    <w:rsid w:val="00B75FC6"/>
    <w:rsid w:val="00B9148E"/>
    <w:rsid w:val="00BA0792"/>
    <w:rsid w:val="00BA150E"/>
    <w:rsid w:val="00BA47B7"/>
    <w:rsid w:val="00BA77EC"/>
    <w:rsid w:val="00BB7ED3"/>
    <w:rsid w:val="00BE219F"/>
    <w:rsid w:val="00BE56BD"/>
    <w:rsid w:val="00BE7FB8"/>
    <w:rsid w:val="00BF76AA"/>
    <w:rsid w:val="00BF76FF"/>
    <w:rsid w:val="00C0376F"/>
    <w:rsid w:val="00C1383B"/>
    <w:rsid w:val="00C222AB"/>
    <w:rsid w:val="00C2305B"/>
    <w:rsid w:val="00C314DF"/>
    <w:rsid w:val="00C3240F"/>
    <w:rsid w:val="00C32A14"/>
    <w:rsid w:val="00C410B3"/>
    <w:rsid w:val="00C46F97"/>
    <w:rsid w:val="00C64223"/>
    <w:rsid w:val="00C6594E"/>
    <w:rsid w:val="00C700D4"/>
    <w:rsid w:val="00C7424A"/>
    <w:rsid w:val="00C86CC6"/>
    <w:rsid w:val="00C97A67"/>
    <w:rsid w:val="00CA5099"/>
    <w:rsid w:val="00CB685D"/>
    <w:rsid w:val="00CC1FDD"/>
    <w:rsid w:val="00CD098D"/>
    <w:rsid w:val="00CD7889"/>
    <w:rsid w:val="00CF3F4A"/>
    <w:rsid w:val="00CF48FC"/>
    <w:rsid w:val="00D00BA9"/>
    <w:rsid w:val="00D01D3C"/>
    <w:rsid w:val="00D05921"/>
    <w:rsid w:val="00D0610E"/>
    <w:rsid w:val="00D12D56"/>
    <w:rsid w:val="00D16E06"/>
    <w:rsid w:val="00D2015F"/>
    <w:rsid w:val="00D20F43"/>
    <w:rsid w:val="00D24BF1"/>
    <w:rsid w:val="00D30C1F"/>
    <w:rsid w:val="00D343C0"/>
    <w:rsid w:val="00D359CE"/>
    <w:rsid w:val="00D36FAC"/>
    <w:rsid w:val="00D477BE"/>
    <w:rsid w:val="00D53EE4"/>
    <w:rsid w:val="00D57F3B"/>
    <w:rsid w:val="00D678FD"/>
    <w:rsid w:val="00D7508E"/>
    <w:rsid w:val="00D80CDC"/>
    <w:rsid w:val="00D82FC0"/>
    <w:rsid w:val="00D87989"/>
    <w:rsid w:val="00D92C8F"/>
    <w:rsid w:val="00D9701D"/>
    <w:rsid w:val="00DA35B3"/>
    <w:rsid w:val="00DA3D52"/>
    <w:rsid w:val="00DB7FD9"/>
    <w:rsid w:val="00DE2995"/>
    <w:rsid w:val="00DE3374"/>
    <w:rsid w:val="00DE3C70"/>
    <w:rsid w:val="00DE58CA"/>
    <w:rsid w:val="00DF15C9"/>
    <w:rsid w:val="00DF4AEA"/>
    <w:rsid w:val="00DF5526"/>
    <w:rsid w:val="00E126AA"/>
    <w:rsid w:val="00E15CBF"/>
    <w:rsid w:val="00E162BE"/>
    <w:rsid w:val="00E16AC9"/>
    <w:rsid w:val="00E24822"/>
    <w:rsid w:val="00E26C03"/>
    <w:rsid w:val="00E332EC"/>
    <w:rsid w:val="00E35FCD"/>
    <w:rsid w:val="00E3789A"/>
    <w:rsid w:val="00E411D9"/>
    <w:rsid w:val="00E53C39"/>
    <w:rsid w:val="00E57BA9"/>
    <w:rsid w:val="00E60EEF"/>
    <w:rsid w:val="00E61199"/>
    <w:rsid w:val="00E66F31"/>
    <w:rsid w:val="00E8305F"/>
    <w:rsid w:val="00EA3C7B"/>
    <w:rsid w:val="00EB2ED5"/>
    <w:rsid w:val="00EB3079"/>
    <w:rsid w:val="00EC285E"/>
    <w:rsid w:val="00EC33BE"/>
    <w:rsid w:val="00EC3DE8"/>
    <w:rsid w:val="00ED78B0"/>
    <w:rsid w:val="00EE2C53"/>
    <w:rsid w:val="00F0361C"/>
    <w:rsid w:val="00F05D30"/>
    <w:rsid w:val="00F06957"/>
    <w:rsid w:val="00F1193D"/>
    <w:rsid w:val="00F132D6"/>
    <w:rsid w:val="00F1731D"/>
    <w:rsid w:val="00F17A7F"/>
    <w:rsid w:val="00F22274"/>
    <w:rsid w:val="00F248FF"/>
    <w:rsid w:val="00F25005"/>
    <w:rsid w:val="00F26FFF"/>
    <w:rsid w:val="00F327A1"/>
    <w:rsid w:val="00F40E79"/>
    <w:rsid w:val="00F413A0"/>
    <w:rsid w:val="00F433D0"/>
    <w:rsid w:val="00F4664E"/>
    <w:rsid w:val="00F47717"/>
    <w:rsid w:val="00F618F4"/>
    <w:rsid w:val="00F63B50"/>
    <w:rsid w:val="00F67499"/>
    <w:rsid w:val="00F70CDE"/>
    <w:rsid w:val="00F817FF"/>
    <w:rsid w:val="00F83DBB"/>
    <w:rsid w:val="00F96024"/>
    <w:rsid w:val="00FA3EC2"/>
    <w:rsid w:val="00FB5F8B"/>
    <w:rsid w:val="00FB693A"/>
    <w:rsid w:val="00FC08A2"/>
    <w:rsid w:val="00FC2056"/>
    <w:rsid w:val="00FD0963"/>
    <w:rsid w:val="00FF3E87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65D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22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222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22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27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basedOn w:val="a"/>
    <w:autoRedefine/>
    <w:uiPriority w:val="1"/>
    <w:qFormat/>
    <w:rsid w:val="001D55A7"/>
    <w:pPr>
      <w:ind w:firstLine="709"/>
    </w:pPr>
    <w:rPr>
      <w:rFonts w:eastAsiaTheme="minorHAnsi" w:cstheme="minorBidi"/>
      <w:sz w:val="28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1634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3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634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34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F15C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865D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86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0"/>
    <w:uiPriority w:val="20"/>
    <w:qFormat/>
    <w:rsid w:val="00A865D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65D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22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222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22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27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basedOn w:val="a"/>
    <w:autoRedefine/>
    <w:uiPriority w:val="1"/>
    <w:qFormat/>
    <w:rsid w:val="001D55A7"/>
    <w:pPr>
      <w:ind w:firstLine="709"/>
    </w:pPr>
    <w:rPr>
      <w:rFonts w:eastAsiaTheme="minorHAnsi" w:cstheme="minorBidi"/>
      <w:sz w:val="28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1634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3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634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34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F15C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865D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86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0"/>
    <w:uiPriority w:val="20"/>
    <w:qFormat/>
    <w:rsid w:val="00A865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13A7-F523-48F8-BD57-8C0684C2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9-30T08:59:00Z</cp:lastPrinted>
  <dcterms:created xsi:type="dcterms:W3CDTF">2021-10-01T10:02:00Z</dcterms:created>
  <dcterms:modified xsi:type="dcterms:W3CDTF">2021-10-01T10:06:00Z</dcterms:modified>
</cp:coreProperties>
</file>